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jpeg" ContentType="image/jpeg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keepNext/>
        <w:jc w:val="center"/>
        <w:rPr/>
      </w:pPr>
      <w:r>
        <w:rPr/>
      </w:r>
    </w:p>
    <w:p>
      <w:pPr>
        <w:pStyle w:val="Title"/>
        <w:spacing w:before="0" w:after="1080"/>
        <w:jc w:val="center"/>
        <w:rPr/>
      </w:pPr>
      <w:r>
        <w:rPr/>
      </w:r>
    </w:p>
    <w:p>
      <w:pPr>
        <w:pStyle w:val="Title"/>
        <w:spacing w:before="0" w:after="1080"/>
        <w:jc w:val="center"/>
        <w:rPr/>
      </w:pPr>
      <w:r>
        <w:rPr/>
      </w:r>
    </w:p>
    <w:p>
      <w:pPr>
        <w:pStyle w:val="Title"/>
        <w:spacing w:before="0" w:after="1080"/>
        <w:jc w:val="center"/>
        <w:rPr>
          <w:rStyle w:val="Strong"/>
        </w:rPr>
      </w:pPr>
      <w:r>
        <w:rPr>
          <w:rStyle w:val="Strong"/>
        </w:rPr>
        <w:t>SD1 - Coursewor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ntero Duarte: 40211946</w:t>
      </w:r>
    </w:p>
    <w:p>
      <w:pPr>
        <w:pStyle w:val="Normal"/>
        <w:rPr/>
      </w:pPr>
      <w:r>
        <w:rPr/>
      </w:r>
    </w:p>
    <w:p>
      <w:pPr>
        <w:pStyle w:val="Normal"/>
        <w:spacing w:before="1800" w:after="120"/>
        <w:jc w:val="right"/>
        <w:rPr>
          <w:rStyle w:val="Strong"/>
        </w:rPr>
      </w:pPr>
      <w:r>
        <w:rPr>
          <w:rStyle w:val="Strong"/>
        </w:rPr>
        <w:t>30</w:t>
      </w:r>
      <w:r>
        <w:rPr>
          <w:rStyle w:val="Strong"/>
        </w:rPr>
        <w:t>/1</w:t>
      </w:r>
      <w:r>
        <w:rPr>
          <w:rStyle w:val="Strong"/>
        </w:rPr>
        <w:t>1</w:t>
      </w:r>
      <w:r>
        <w:rPr>
          <w:rStyle w:val="Strong"/>
        </w:rPr>
        <w:t>/2015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276" w:right="1276" w:header="737" w:top="2410" w:footer="709" w:bottom="1248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pageBreakBefore/>
        <w:rPr/>
      </w:pPr>
      <w:r>
        <w:rPr>
          <w:rFonts w:ascii="Calibri Light" w:hAnsi="Calibri Light"/>
          <w:b/>
          <w:bCs/>
          <w:sz w:val="28"/>
          <w:szCs w:val="28"/>
        </w:rPr>
        <w:t xml:space="preserve">Table of </w:t>
      </w:r>
      <w:r>
        <w:rPr>
          <w:rFonts w:ascii="Calibri Light" w:hAnsi="Calibri Light"/>
          <w:b/>
          <w:sz w:val="28"/>
          <w:szCs w:val="28"/>
        </w:rPr>
        <w:t>Contents</w:t>
      </w:r>
      <w:r>
        <w:rPr/>
        <w:tab/>
      </w:r>
    </w:p>
    <w:p>
      <w:pPr>
        <w:pStyle w:val="Contents1"/>
        <w:tabs>
          <w:tab w:val="right" w:pos="9354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645_1271754275">
        <w:r>
          <w:rPr>
            <w:rStyle w:val="IndexLink"/>
          </w:rPr>
          <w:t>1 Introduction</w:t>
          <w:tab/>
          <w:t>3</w:t>
        </w:r>
      </w:hyperlink>
    </w:p>
    <w:p>
      <w:pPr>
        <w:pStyle w:val="Contents1"/>
        <w:tabs>
          <w:tab w:val="right" w:pos="9354" w:leader="dot"/>
        </w:tabs>
        <w:rPr>
          <w:rStyle w:val="IndexLink"/>
        </w:rPr>
      </w:pPr>
      <w:hyperlink w:anchor="__RefHeading__617_1271754275">
        <w:r>
          <w:rPr>
            <w:rStyle w:val="IndexLink"/>
          </w:rPr>
          <w:t>2 Final class</w:t>
          <w:tab/>
          <w:t>4</w:t>
        </w:r>
      </w:hyperlink>
    </w:p>
    <w:p>
      <w:pPr>
        <w:pStyle w:val="Contents1"/>
        <w:tabs>
          <w:tab w:val="right" w:pos="9354" w:leader="dot"/>
        </w:tabs>
        <w:rPr>
          <w:rStyle w:val="IndexLink"/>
        </w:rPr>
      </w:pPr>
      <w:hyperlink w:anchor="__RefHeading__623_1271754275">
        <w:r>
          <w:rPr>
            <w:rStyle w:val="IndexLink"/>
          </w:rPr>
          <w:t>3 Country class</w:t>
          <w:tab/>
          <w:t>10</w:t>
        </w:r>
      </w:hyperlink>
    </w:p>
    <w:p>
      <w:pPr>
        <w:pStyle w:val="Contents1"/>
        <w:tabs>
          <w:tab w:val="right" w:pos="9354" w:leader="dot"/>
        </w:tabs>
        <w:rPr>
          <w:rStyle w:val="IndexLink"/>
        </w:rPr>
      </w:pPr>
      <w:hyperlink w:anchor="__RefHeading__625_1271754275">
        <w:r>
          <w:rPr>
            <w:rStyle w:val="IndexLink"/>
          </w:rPr>
          <w:t>4 Week Class</w:t>
          <w:tab/>
          <w:t>13</w:t>
        </w:r>
      </w:hyperlink>
    </w:p>
    <w:p>
      <w:pPr>
        <w:pStyle w:val="Contents1"/>
        <w:tabs>
          <w:tab w:val="right" w:pos="9354" w:leader="dot"/>
        </w:tabs>
        <w:rPr>
          <w:rStyle w:val="IndexLink"/>
        </w:rPr>
      </w:pPr>
      <w:hyperlink w:anchor="__RefHeading__643_1271754275">
        <w:r>
          <w:rPr>
            <w:rStyle w:val="IndexLink"/>
          </w:rPr>
          <w:t>5 Console Output</w:t>
          <w:tab/>
          <w:t>15</w:t>
        </w:r>
      </w:hyperlink>
      <w:r>
        <w:fldChar w:fldCharType="end"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pageBreakBefore/>
        <w:numPr>
          <w:ilvl w:val="0"/>
          <w:numId w:val="1"/>
        </w:numPr>
        <w:rPr/>
      </w:pPr>
      <w:bookmarkStart w:id="0" w:name="__RefHeading__645_1271754275"/>
      <w:bookmarkEnd w:id="0"/>
      <w:r>
        <w:rPr/>
        <w:t xml:space="preserve"> </w:t>
      </w:r>
      <w:r>
        <w:rPr/>
        <w:t>Introduction</w:t>
      </w:r>
    </w:p>
    <w:p>
      <w:pPr>
        <w:pStyle w:val="Normal"/>
        <w:rPr/>
      </w:pPr>
      <w:r>
        <w:rPr/>
        <w:t>This report is the submission of the code for Assignement 2 – Google Trends Data.</w:t>
      </w:r>
    </w:p>
    <w:p>
      <w:pPr>
        <w:pStyle w:val="Normal"/>
        <w:rPr/>
      </w:pPr>
      <w:r>
        <w:rPr/>
        <w:t>The code should consist of three java classes:</w:t>
      </w:r>
    </w:p>
    <w:p>
      <w:pPr>
        <w:pStyle w:val="Normal"/>
        <w:numPr>
          <w:ilvl w:val="0"/>
          <w:numId w:val="2"/>
        </w:numPr>
        <w:rPr/>
      </w:pPr>
      <w:r>
        <w:rPr/>
        <w:t>Country</w:t>
      </w:r>
    </w:p>
    <w:p>
      <w:pPr>
        <w:pStyle w:val="Normal"/>
        <w:numPr>
          <w:ilvl w:val="0"/>
          <w:numId w:val="2"/>
        </w:numPr>
        <w:rPr/>
      </w:pPr>
      <w:r>
        <w:rPr/>
        <w:t>Week</w:t>
      </w:r>
    </w:p>
    <w:p>
      <w:pPr>
        <w:pStyle w:val="Normal"/>
        <w:numPr>
          <w:ilvl w:val="0"/>
          <w:numId w:val="2"/>
        </w:numPr>
        <w:rPr/>
      </w:pPr>
      <w:r>
        <w:rPr/>
        <w:t>Final</w:t>
      </w:r>
    </w:p>
    <w:p>
      <w:pPr>
        <w:pStyle w:val="Normal"/>
        <w:rPr/>
      </w:pPr>
      <w:r>
        <w:rPr/>
        <w:t>The class Final shows has the main method and outputs the answers.</w:t>
      </w:r>
    </w:p>
    <w:p>
      <w:pPr>
        <w:pStyle w:val="Heading1"/>
        <w:pageBreakBefore/>
        <w:numPr>
          <w:ilvl w:val="0"/>
          <w:numId w:val="1"/>
        </w:numPr>
        <w:rPr/>
      </w:pPr>
      <w:bookmarkStart w:id="1" w:name="__RefHeading__617_1271754275"/>
      <w:bookmarkStart w:id="2" w:name="_Toc431484021"/>
      <w:bookmarkEnd w:id="1"/>
      <w:r>
        <w:rPr/>
        <w:t xml:space="preserve"> </w:t>
      </w:r>
      <w:bookmarkEnd w:id="2"/>
      <w:r>
        <w:rPr/>
        <w:t>Final class</w:t>
      </w:r>
    </w:p>
    <w:p>
      <w:pPr>
        <w:pStyle w:val="PreformattedText"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mport java.io.BufferedReader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mport java.io.FileReader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mport java.time.LocalDate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mport java.time.Month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mport java.util.*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/**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* Created by Antero on 26/11/15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*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* The code will be publicly available on https://github.com/afduarte after the submission date, if this poses a problem,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* please inform me not to do so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 xml:space="preserve">*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4"/>
          <w:szCs w:val="14"/>
        </w:rPr>
        <w:t>*/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public class Final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public static void main(String[] args) throws Exception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BufferedReader fh =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new BufferedReader(new FileReader("iot.txt"));             //Open file iot.txt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First line contains the language nam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s = fh.readLine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ist&lt;String&gt; langs =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new ArrayList&lt;&gt;(Arrays.asList(s.split("\t")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angs.remove(0);    //Throw away the first word - "week"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Create a Treemap of Week(See Week class) to a treemap of String(Language) to Integer(Interest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Week,TreeMap&lt;String,Integer&gt;&gt; interestByWeek = new TreeMap&lt;&gt;(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hile ((s=fh.readLine())!=null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[] wrds = s.split("\t"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String,Integer&gt; interest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int i =0;i&lt;langs.size();i++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rest.put(langs.get(i),Integer.parseInt(wrds[i+1]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[] period = wrds[0].split(" - 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eek week = new Week(period[0],period[1]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restByWeek.put(week,interest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h.close(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String,Country&gt; world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Go through every year file, create a new country for every country there and put it in the TreeMap worl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 (int i=2004;i&lt;=2015;i++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Temporary holder for the country name and interest valu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String,int[]&gt; interestMap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BufferedReader getInterest =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new BufferedReader(new FileReader(i+".txt"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s2 = getInterest.readLine(); //Throw away the first line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hile ((s2=getInterest.readLine())!=null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[] wrds = s2.split("\t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[] interest = new int[]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ger.parseInt(wrds[1]),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ger.parseInt(wrds[2]),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ger.parseInt(wrds[3]),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ger.parseInt(wrds[4]),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ger.parseInt(wrds[5]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restMap.put(wrds[0],interest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Checks if the country exists in world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If it doesn't exist, creates it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String country:interestMap.ke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Country c = world.get(country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(c==null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c = new Country(country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orld.put(country,c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Sets the year for country c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c.setYear(i,interestMap.get(country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getInterest.close(); //Closes the fil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Data structures available are: langs, interestByWeek, worl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langs is a list of languag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ot is interest over time - a map from week to a map from languag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interestByWeek is a map of Week(Class created to have start and end dates as LocalDate instead of string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to a map of Languages to Interest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world maps every country in the world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an object of type country contains data for every country in the world over the years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Medium ones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Medium Ones: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Question 6: Which regions have demonstrated interests in exactly two programming language in 2010? (Give the region and the two languages.)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Q6 The following countries have demonstrated interest in exactly 2 languages in 2010: 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Stream the values in worl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orld.values().stream(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filter for the countries that have the year 2010 and have shown interest in 2 languag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filter(c -&gt; c.hasYear(2010) &amp;&amp; c.getInterestByLang(2010).size() == 2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for each country that is still in the stream, print the name and the languages it has shown interest in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forEach(c -&gt;System.out.printf("\t%s has shown interest in: %s and %s\n",c.getName(),c.getInterestByLang(2010).keySet().toArray()[0],c.getInterestByLang(2010).keySet().toArray()[1]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Question 8: Which are the least popular programming languages in the United Kingdom for each of the years 2009 to 2014?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Q8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Go through the years 2009 to 2014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int i =2009;i&lt;=2014;i++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Check if there is data for the specified country in the specified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(world.get("United Kingdom").hasYear(i)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Print the year and get the least popular language by using the method popInYear provided by the country clas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\tLeast popular for year %d is: %s\n",i,world.get("United Kingdom").popInYear(i,"min"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Hard ones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\nHard Ones: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Question 11: Which are the top 5 regions that demonstrated significant growth of interests in programming languages in general?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Significant growth will be 20% more than the interest in first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\nQ11:"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String,Integer&gt; grownInterest = new TreeMap&lt;&gt;(); //Holds growth against  country nam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orld.values().stream(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Filter for countries where growth was more than 20%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filter(c-&gt;(float)c.getCombinedInterest(c.getYears().get(c.getYears().size()-1))*1.20&gt;c.getCombinedInterest(c.getYears().get(0))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Put stream results in grownInterest map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forEach(c-&gt; grownInterest.put(c.getName(),c.getCombinedInterest(c.getYears().get(c.getYears().size()-1))-c.getCombinedInterest(c.getYears().get(0))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grownInterest.entrySet().stream(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Sort grownInterest according to values in reverse order (get country with biggest growth first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sorted(Collections.reverseOrder(Comparator.comparing(Map.Entry::getValue))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Limit to 5 so we get only the 5 biggest growth countri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limit(5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Print the limited stream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.forEach(x -&gt; System.out.println(x.getKey()+" grew "+x.getValue()+" points."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Question 12: Which programming language set the record for losing the most interests over a 12 months period?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When did this happen?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\nQ12: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Create a clone of the interestWeek Map that indexes by the starting LocalDate instead of a pair of LocalDat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LocalDate,TreeMap&lt;String,Integer&gt;&gt; interestByStartDate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Map.Entry entry:interestByWeek.entr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eek wk = (Week)entry.getKey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reeMap&lt;String,Integer&gt; val = (TreeMap&lt;String,Integer&gt;) entry.getValue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erestByStartDate.put(wk.start(),val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Week holds two values of type LocalDate. Even though it wasn't created to work like this,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t can hold values with a 12 month difference, being perfect to hold the LocalDates for this case.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Initialize values that will be needed to print the answer and keep track of the biggest loss of interest so f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rrayList&lt;Week&gt; lossPair = null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lossLang = ""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 loss = 0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Go through interestByStartDat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LocalDate wk:interestByStartDate.ke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Check every language returned for that week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 (String lang : langs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wk1 holds the interest for the language "lang" in the week "wk"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 wk1 = interestByStartDate.get(wk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Get list of weeks that exist in the map and are 12 months after the week "wk" (within 1 week tolerance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rrayList&lt;LocalDate&gt; closestArray = getCloseWeeks(interestByStartDate, wk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f closestArray is not empty and for each Date in said array, get the interest for each language "lang"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and act accordingl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 (!closestArray.isEmpty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LocalDate closest:closestArray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 wk2 = interestByStartDate.get(closest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* There are 2 different scenarios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      1. The language "lang" is the same as the current lossLang (language with highest loss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         and the loss (difference between wk1 and wk2) is the same value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      2. The loss is higher than the current highest and the language is either the same or a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         different one (doesn't matter because even if it is the same language but there ar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         different loss values, the Array would have to be cleared)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*/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(lang.equals(lossLang) &amp;&amp; wk1-wk2==loss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f 1 is the case, lossPair ArrayList is initialized if it is null, and the 12 month perio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s added to it as an object of type Week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 (lossPair == null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Pair = new ArrayList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Pair.add(new Week(wk, closest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If 2 is the case, the ArrayList is cleared and the 12 month period is added to it as an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object of type Week. The current values are updated: lossLang and los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  else if(wk1-wk2 &gt; loss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Even though clearing the existing ArrayList instead of creating a new one would be mor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efficient, not having to check if it was initialized before (null check) simplifies the code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Pair = new ArrayList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Pair.add(new Week(wk, closest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Lang = lang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ss = wk1-wk2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Print the results. Used iterator for loop to easily detect the last time it loops and print a new line character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%s lost the most interest(%d points) in the following 12 month periods: ",lossLang,loss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 (Iterator&lt;Week&gt; iterator = lossPair.iterator(); iterator.hasNext(); 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Week wk = iterator.next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|%s| ", wk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(!iterator.hasNext()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\n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Question 13: Languages popular at University may be higher in September and Octobe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this means the Sept/Oct average is higher than the whole year average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Show this trend for the language Java. The example shown has figures for c++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You may assume the academic year starts on 1st September every year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Ac Yr   All Yr  Sep/Oct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09/10   8.69    9.75 c++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10/11   7.67    8.56 c++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11/12   7.02    8.00 c++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12/13   6.21    6.89 c++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13/14   5.94    6.67 c++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2014/15   5.76    6.50 c++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ln("\nQ13: 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Acad Year\tAvg Yr\tAvg Sep/Oct\n"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Will iterate through the years 2004 to 2014, because 2015 has no data for academic month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 (int i=2004;i&lt;2015;i++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Initialize variabl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loat totalJava =0; // Holds the total interest throughout the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 totalCount =0;  // Holds the number of weeks include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loat acadJava = 0; // Holds the total interest for the academic month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nt acadCount =0;   // Holds the number of weeks include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tring lang = "java";// Holds the language to calculate fo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 (Week wk:interestByWeek.ke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Check if the week is inside the current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(week start is after 1st of September of the current year and week end is before 1st of September of the next year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 (wk.start().isAfter(LocalDate.of(i, Month.SEPTEMBER, 1)) &amp;&amp; wk.start().isBefore(LocalDate.of(i + 1, Month.SEPTEMBER, 1)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Accumulates interest for the language and increments the counte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otalJava += interestByWeek.get(wk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totalCount++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Check if the week is inside the current academic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(week start is after 31st of August of the current year and week end is before 1st of November of the current year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 (wk.start().isAfter(LocalDate.of(i, Month.AUGUST, 31)) &amp;&amp; wk.start().isBefore(LocalDate.of(i, Month.NOVEMBER, 1)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Accumulates interest for the language and increments the counte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cadJava += interestByWeek.get(wk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cadCount++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Prints "Academic Year", "Language average for whole year", "Language average for academic months", "Language"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System.out.printf("%s\t%1.2f\t%1.2f\t%s\n",i+"/"+(i+1),totalJava/totalCount,acadJava/acadCount,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Method to find a match in the map for the closest week 12 months after the input dat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Returns an ArrayList of all the matches with a tolerance of one week before the date and one week after the dat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public static ArrayList&lt;LocalDate&gt; getCloseWeeks(TreeMap&lt;LocalDate,?&gt; map, LocalDate originalDate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Takes in originalDate and adds 12 month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LocalDate twelveAfter = originalDate.plusMonths(12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Create an ArrayList to hold the LocalDate values that match the criteria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rrayList&lt;LocalDate&gt; answer = new ArrayList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Go through the input map and check if it is within the tolerance timespan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for(LocalDate wk: map.keySet()){                                                        // Although a stream API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if(twelveAfter.isAfter(wk.minusWeeks(1)) &amp;&amp; twelveAfter.isBefore(wk.plusWeeks(1)))  // call could have been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answer.add(wk);                                                                 // used, there was a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                                                                                      // performance loss in doing so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// Returns the ArrayList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return answer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caps w:val="false"/>
          <w:smallCaps w:val="false"/>
          <w:color w:val="000000"/>
          <w:spacing w:val="0"/>
          <w:sz w:val="14"/>
          <w:szCs w:val="14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4"/>
          <w:szCs w:val="14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pageBreakBefore/>
        <w:numPr>
          <w:ilvl w:val="0"/>
          <w:numId w:val="1"/>
        </w:numPr>
        <w:rPr/>
      </w:pPr>
      <w:bookmarkStart w:id="3" w:name="__RefHeading__623_1271754275"/>
      <w:bookmarkEnd w:id="3"/>
      <w:r>
        <w:rPr/>
        <w:t xml:space="preserve"> </w:t>
      </w:r>
      <w:bookmarkStart w:id="4" w:name="_Toc4314840211"/>
      <w:r>
        <w:rPr/>
        <w:t>C</w:t>
      </w:r>
      <w:bookmarkEnd w:id="4"/>
      <w:r>
        <w:rPr/>
        <w:t>ountry class</w:t>
      </w:r>
    </w:p>
    <w:p>
      <w:pPr>
        <w:pStyle w:val="PreformattedText"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mport java.util.ArrayList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mport java.util.Collections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mport java.util.Map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mport java.util.TreeMap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/**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Created by Antero on 12/11/15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Class country stores all the data for a country in a TreeMap of Integer(year) to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a TreeMap of String(language) to Integer(interest in language)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>*/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class Country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Field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rivate String country; // The name of the countr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rivate TreeMap&lt;Integer,TreeMap&lt;String,Integer&gt;&gt; langInterestByYear; // A TreeMap that holds the TreeMap of language to interest against an Integer key (the year)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rivate String[] langs = new String[]{"java","c++","c#","python","JavaScript"}; // The list of language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Method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void setYear(int year,int[] interestInLang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Takes a year and an array of Integer(interest in each language) and puts them into a TreeMap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That TreeMap is then put into the TreeMap langInterestByYear of this countr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reeMap&lt;String,Integer&gt; interestByLang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(int i=0;i&lt;langs.length;i++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erestByLang.put(langs[i],interestInLang[i]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langInterestByYear.put(year,interestBy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Method to get either the most or the least popular language in a specified year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String popInYear(int year,String maxOrmin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 valOfPop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witch (maxOrmin.toLowerCase()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case "max"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valOfPop=(Collections.max(this.getInterestByLang(year).values()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tring mostPop=""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 (Map.Entry&lt;String, Integer&gt; entry : this.getInterestByLang(year).entr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f (entry.getValue()==valOfPop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mostPop = entry.getKey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mostPop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case "min"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valOfPop=(Collections.min(this.getInterestByLang(year).values()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tring leastPop=""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 (Map.Entry&lt;String, Integer&gt; entry : this.getInterestByLang(year).entrySet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f (entry.getValue()==valOfPop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leastPop = entry.getKey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leastPop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default: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"You must pick 'max' or 'min'"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Method to return an Integer that represents the interest in a given language for a given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int getInterest(int year,String lang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langInterestByYear.get(year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Method to return a sum of all the interest values in all the languages for a given year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int getCombinedInterest(int year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Checks if there is data for this country, if there is no data, returns 0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f(this.hasYear(year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If there is data, accumulates the interest for every languag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 combined = 0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 (String lang : langs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combined += this.getInterest(year, 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combined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else return 0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Checks if the country has the given year by checking against the keys in the TreeMap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Returns a boolean valu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boolean hasYear(int year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langInterestByYear.containsKey(year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Returns a TreeMap of the interest in the different languages if the interest value is higher than 0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Organized by yea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TreeMap&lt;Integer,Integer&gt; getInterestByYear(String lang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reeMap&lt;Integer,Integer&gt; interestInLangByYear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(int year:this.getYears()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 interestInLang = this.langInterestByYear.get(year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f(interestInLang &gt; 0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erestInLangByYear.put(year,interestIn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interestInLangByYear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Returns a TreeMap of the interest in the different languages if the interest value is higher than 0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Organized by languag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TreeMap&lt;String,Integer&gt; getInterestByLang(int year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reeMap&lt;String,Integer&gt; interestInLangByYear = new TreeMap&lt;&gt;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for (String lang : langs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 interestInLang = langInterestByYear.get(year).get(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f (interestInLang &gt; 0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nterestInLangByYear.put(lang, interestInLang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interestInLangByYear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Returns the name of the countr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String getName(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country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Returns an ArrayList of every year for which this country has data for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ArrayList&lt;Integer&gt; getYears(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new ArrayList&lt;&gt;(this.langInterestByYear.keySet(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@Overrid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Simply provides a toString method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String toString(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tring years = this.langInterestByYear.keySet().toString(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String.format("This country is %s, I have data from the following years: %s",this.country,years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Constructor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Takes in a String(country name) and initializes a new empty TreeMap to hold the data for the countr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Country(String name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country = name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langInterestByYear = new TreeMap&lt;&gt;(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Heading1"/>
        <w:pageBreakBefore/>
        <w:numPr>
          <w:ilvl w:val="0"/>
          <w:numId w:val="1"/>
        </w:numPr>
        <w:rPr/>
      </w:pPr>
      <w:bookmarkStart w:id="5" w:name="__RefHeading__625_1271754275"/>
      <w:bookmarkEnd w:id="5"/>
      <w:r>
        <w:rPr/>
        <w:t xml:space="preserve"> </w:t>
      </w:r>
      <w:r>
        <w:rPr/>
        <w:t>Week Class</w:t>
      </w:r>
    </w:p>
    <w:p>
      <w:pPr>
        <w:pStyle w:val="PreformattedText"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import java.time.LocalDate;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/**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Created by Antero on 14/11/15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Class Week turns an input of two strings in the format YYYY-MM-DD into LocalDate Objects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Making it possible to use all the methods in the LocalDate class rather than just having a String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e.g.: Week.start().getYear() ---&gt; Returns an integer that represents the year in that week.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      Week.start().isBefore(Week anotherWeek) ---&gt; returns true if the first week is chronologically before the second week </w:t>
      </w:r>
    </w:p>
    <w:p>
      <w:pPr>
        <w:pStyle w:val="PreformattedText"/>
        <w:widowControl/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 xml:space="preserve">* Week implements Comparable, making it possible to compare two weeks thus, iterating through a structure that uses weeks as key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  <w:r>
        <w:rPr>
          <w:b w:val="false"/>
          <w:i/>
          <w:caps w:val="false"/>
          <w:smallCaps w:val="false"/>
          <w:color w:val="000000"/>
          <w:spacing w:val="0"/>
          <w:sz w:val="16"/>
          <w:szCs w:val="16"/>
        </w:rPr>
        <w:t>*/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class Week implements Comparable&lt;Week&gt;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Week is an array of LocalDate that contains two values, a start date and an end date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Field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rivate LocalDate[] week = new LocalDate[2]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Method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start() returns the LocalDate of the start of the Week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LocalDate start(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week[0]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end() returns the LocalDate of the end of the Week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LocalDate end(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week[1]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@Overrid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toString() Override method returns both dates in a readable format: YYYY-MM-DD - YYYY-MM-DD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String toString(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String.format("%s - %s",this.start(),this.end(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Constructors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Week(LocalDate start, LocalDate end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week[0] = start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week[1] = end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Week(String startString, String endString)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The input strings are split on the "-" character and turned into a LocalDate.of(YYYY,MM,DD)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tring start[] = startString.split("-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String end[] = endString.split("-"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LocalDate startDate = LocalDate.of(Integer.parseInt(start[0]),Integer.parseInt(start[1]),Integer.parseInt(start[2]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LocalDate endDate = LocalDate.of(Integer.parseInt(end[0]),Integer.parseInt(end[1]),Integer.parseInt(end[2]));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week[0] = startDate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this.week[1] = endDate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@Override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Override method to make Week objects comparable. The use of the .start() method makes the comparison between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// two LocalDate values, which already has a well defined compareTo() method.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public int compareTo(Week otherWeek) {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return this.start().compareTo(otherWeek.start());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caps w:val="false"/>
          <w:smallCaps w:val="false"/>
          <w:color w:val="000000"/>
          <w:spacing w:val="0"/>
          <w:sz w:val="16"/>
          <w:szCs w:val="16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 xml:space="preserve">} 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Heading1"/>
        <w:pageBreakBefore/>
        <w:numPr>
          <w:ilvl w:val="0"/>
          <w:numId w:val="1"/>
        </w:numPr>
        <w:rPr>
          <w:b/>
          <w:bCs/>
          <w:i w:val="false"/>
          <w:caps w:val="false"/>
          <w:smallCaps w:val="false"/>
          <w:spacing w:val="0"/>
        </w:rPr>
      </w:pPr>
      <w:bookmarkStart w:id="6" w:name="__RefHeading__643_1271754275"/>
      <w:bookmarkEnd w:id="6"/>
      <w:r>
        <w:rPr>
          <w:b/>
          <w:bCs/>
          <w:i w:val="false"/>
          <w:caps w:val="false"/>
          <w:smallCaps w:val="false"/>
          <w:spacing w:val="0"/>
        </w:rPr>
        <w:t xml:space="preserve"> </w:t>
      </w:r>
      <w:r>
        <w:rPr>
          <w:b/>
          <w:bCs/>
          <w:i w:val="false"/>
          <w:caps w:val="false"/>
          <w:smallCaps w:val="false"/>
          <w:spacing w:val="0"/>
        </w:rPr>
        <w:t>Console Output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Medium Ones: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 xml:space="preserve">Q6 The following countries have demonstrated interest in exactly 2 languages in 2010: 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Algeria has shown interest in: c++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El Salvador has shown interest in: JavaScript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Ethiopia has shown interest in: c++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banon has shown interest in: JavaScript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uxembourg has shown interest in: JavaScript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Uruguay has shown interest in: JavaScript and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Q8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09 is: c++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10 is: c++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11 is: c++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12 is: c#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13 is: 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ab/>
        <w:t>Least popular for year 2014 is: c++</w:t>
      </w:r>
    </w:p>
    <w:p>
      <w:pPr>
        <w:pStyle w:val="Normal"/>
        <w:rPr>
          <w:rFonts w:ascii="Liberation Mono" w:hAnsi="Liberation Mono"/>
          <w:b w:val="false"/>
          <w:bCs w:val="false"/>
          <w:sz w:val="20"/>
          <w:szCs w:val="20"/>
        </w:rPr>
      </w:pPr>
      <w:r>
        <w:rPr>
          <w:rFonts w:ascii="Liberation Mono" w:hAnsi="Liberation Mono"/>
          <w:b w:val="false"/>
          <w:bCs w:val="false"/>
          <w:sz w:val="20"/>
          <w:szCs w:val="20"/>
        </w:rPr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Hard Ones:</w:t>
      </w:r>
    </w:p>
    <w:p>
      <w:pPr>
        <w:pStyle w:val="Normal"/>
        <w:rPr>
          <w:rFonts w:ascii="Liberation Mono" w:hAnsi="Liberation Mono"/>
          <w:b w:val="false"/>
          <w:bCs w:val="false"/>
          <w:sz w:val="20"/>
          <w:szCs w:val="20"/>
        </w:rPr>
      </w:pPr>
      <w:r>
        <w:rPr>
          <w:rFonts w:ascii="Liberation Mono" w:hAnsi="Liberation Mono"/>
          <w:b w:val="false"/>
          <w:bCs w:val="false"/>
          <w:sz w:val="20"/>
          <w:szCs w:val="20"/>
        </w:rPr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Q11: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China grew 394 points.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Bangladesh grew 34 points.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Bolivia grew 26 points.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Ethiopia grew 20 points.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Nepal grew 20 points.</w:t>
      </w:r>
    </w:p>
    <w:p>
      <w:pPr>
        <w:pStyle w:val="Normal"/>
        <w:rPr>
          <w:rFonts w:ascii="Liberation Mono" w:hAnsi="Liberation Mono"/>
          <w:b w:val="false"/>
          <w:bCs w:val="false"/>
          <w:sz w:val="20"/>
          <w:szCs w:val="20"/>
        </w:rPr>
      </w:pPr>
      <w:r>
        <w:rPr>
          <w:rFonts w:ascii="Liberation Mono" w:hAnsi="Liberation Mono"/>
          <w:b w:val="false"/>
          <w:bCs w:val="false"/>
          <w:sz w:val="20"/>
          <w:szCs w:val="20"/>
        </w:rPr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Q12: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 xml:space="preserve">java lost the most interest(22 points) in the following 12 month periods: |2004-10-24 - 2005-10-30| </w:t>
      </w:r>
    </w:p>
    <w:p>
      <w:pPr>
        <w:pStyle w:val="Normal"/>
        <w:rPr>
          <w:rFonts w:ascii="Liberation Mono" w:hAnsi="Liberation Mono"/>
          <w:b w:val="false"/>
          <w:bCs w:val="false"/>
          <w:sz w:val="20"/>
          <w:szCs w:val="20"/>
        </w:rPr>
      </w:pPr>
      <w:r>
        <w:rPr>
          <w:rFonts w:ascii="Liberation Mono" w:hAnsi="Liberation Mono"/>
          <w:b w:val="false"/>
          <w:bCs w:val="false"/>
          <w:sz w:val="20"/>
          <w:szCs w:val="20"/>
        </w:rPr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 xml:space="preserve">Q13: 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Acad Year</w:t>
        <w:tab/>
        <w:t>Avg Yr</w:t>
        <w:tab/>
        <w:t>Avg Sep/Oct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4/2005</w:t>
        <w:tab/>
        <w:t>77.81</w:t>
        <w:tab/>
        <w:t>85.22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5/2006</w:t>
        <w:tab/>
        <w:t>62.87</w:t>
        <w:tab/>
        <w:t>68.33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6/2007</w:t>
        <w:tab/>
        <w:t>55.13</w:t>
        <w:tab/>
        <w:t>57.44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7/2008</w:t>
        <w:tab/>
        <w:t>48.23</w:t>
        <w:tab/>
        <w:t>51.89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8/2009</w:t>
        <w:tab/>
        <w:t>42.56</w:t>
        <w:tab/>
        <w:t>45.75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09/2010</w:t>
        <w:tab/>
        <w:t>37.12</w:t>
        <w:tab/>
        <w:t>39.50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10/2011</w:t>
        <w:tab/>
        <w:t>33.92</w:t>
        <w:tab/>
        <w:t>35.22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11/2012</w:t>
        <w:tab/>
        <w:t>33.73</w:t>
        <w:tab/>
        <w:t>35.00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12/2013</w:t>
        <w:tab/>
        <w:t>34.38</w:t>
        <w:tab/>
        <w:t>34.78</w:t>
        <w:tab/>
        <w:t>java</w:t>
      </w:r>
    </w:p>
    <w:p>
      <w:pPr>
        <w:pStyle w:val="Normal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13/2014</w:t>
        <w:tab/>
        <w:t>34.02</w:t>
        <w:tab/>
        <w:t>34.78</w:t>
        <w:tab/>
        <w:t>java</w:t>
      </w:r>
    </w:p>
    <w:p>
      <w:pPr>
        <w:pStyle w:val="Normal"/>
        <w:spacing w:before="0" w:after="120"/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ascii="Liberation Mono" w:hAnsi="Liberation Mono"/>
          <w:b w:val="false"/>
          <w:bCs w:val="false"/>
          <w:i w:val="false"/>
          <w:caps w:val="false"/>
          <w:smallCaps w:val="false"/>
          <w:spacing w:val="0"/>
          <w:sz w:val="20"/>
          <w:szCs w:val="20"/>
        </w:rPr>
        <w:t>2014/2015</w:t>
        <w:tab/>
        <w:t>30.82</w:t>
        <w:tab/>
        <w:t>33.38</w:t>
        <w:tab/>
        <w:t>java</w:t>
      </w:r>
    </w:p>
    <w:sectPr>
      <w:headerReference w:type="default" r:id="rId6"/>
      <w:footerReference w:type="default" r:id="rId7"/>
      <w:type w:val="nextPage"/>
      <w:pgSz w:w="11906" w:h="16838"/>
      <w:pgMar w:left="1276" w:right="1276" w:header="737" w:top="2410" w:footer="709" w:bottom="124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0" w:after="1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center" w:pos="4513" w:leader="none"/>
        <w:tab w:val="right" w:pos="9026" w:leader="none"/>
      </w:tabs>
      <w:spacing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0" w:after="1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513" w:leader="none"/>
        <w:tab w:val="right" w:pos="9026" w:leader="none"/>
      </w:tabs>
      <w:spacing w:before="0" w:after="120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5153660</wp:posOffset>
          </wp:positionH>
          <wp:positionV relativeFrom="page">
            <wp:posOffset>248920</wp:posOffset>
          </wp:positionV>
          <wp:extent cx="1865630" cy="466725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513" w:leader="none"/>
        <w:tab w:val="right" w:pos="9026" w:leader="none"/>
      </w:tabs>
      <w:spacing w:before="0" w:after="120"/>
      <w:rPr/>
    </w:pPr>
    <w:r>
      <w:rPr/>
      <w:drawing>
        <wp:anchor behindDoc="1" distT="0" distB="0" distL="114300" distR="114300" simplePos="0" locked="0" layoutInCell="1" allowOverlap="1">
          <wp:simplePos x="0" y="0"/>
          <wp:positionH relativeFrom="page">
            <wp:posOffset>4194810</wp:posOffset>
          </wp:positionH>
          <wp:positionV relativeFrom="page">
            <wp:posOffset>294640</wp:posOffset>
          </wp:positionV>
          <wp:extent cx="3074670" cy="768985"/>
          <wp:effectExtent l="0" t="0" r="0" b="0"/>
          <wp:wrapSquare wrapText="bothSides"/>
          <wp:docPr id="1" name="Picture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ENU_Logo_be0f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513" w:leader="none"/>
        <w:tab w:val="right" w:pos="9026" w:leader="none"/>
      </w:tabs>
      <w:spacing w:before="0" w:after="120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5153660</wp:posOffset>
          </wp:positionH>
          <wp:positionV relativeFrom="page">
            <wp:posOffset>248920</wp:posOffset>
          </wp:positionV>
          <wp:extent cx="1865630" cy="466725"/>
          <wp:effectExtent l="0" t="0" r="0" b="0"/>
          <wp:wrapSquare wrapText="bothSides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284" w:hanging="284"/>
      </w:pPr>
    </w:lvl>
    <w:lvl w:ilvl="1">
      <w:start w:val="1"/>
      <w:numFmt w:val="decimal"/>
      <w:lvlText w:val="%2"/>
      <w:lvlJc w:val="left"/>
      <w:pPr>
        <w:ind w:left="568" w:hanging="284"/>
      </w:pPr>
    </w:lvl>
    <w:lvl w:ilvl="2">
      <w:start w:val="1"/>
      <w:numFmt w:val="decimal"/>
      <w:lvlText w:val="%3"/>
      <w:lvlJc w:val="left"/>
      <w:pPr>
        <w:ind w:left="852" w:hanging="284"/>
      </w:pPr>
    </w:lvl>
    <w:lvl w:ilvl="3">
      <w:start w:val="1"/>
      <w:numFmt w:val="decimal"/>
      <w:lvlText w:val="%4"/>
      <w:lvlJc w:val="left"/>
      <w:pPr>
        <w:ind w:left="1136" w:hanging="284"/>
      </w:pPr>
    </w:lvl>
    <w:lvl w:ilvl="4">
      <w:start w:val="1"/>
      <w:numFmt w:val="decimal"/>
      <w:lvlText w:val="%5"/>
      <w:lvlJc w:val="left"/>
      <w:pPr>
        <w:ind w:left="1420" w:hanging="284"/>
      </w:pPr>
    </w:lvl>
    <w:lvl w:ilvl="5">
      <w:start w:val="1"/>
      <w:numFmt w:val="decimal"/>
      <w:lvlText w:val="%6"/>
      <w:lvlJc w:val="left"/>
      <w:pPr>
        <w:ind w:left="1704" w:hanging="284"/>
      </w:pPr>
    </w:lvl>
    <w:lvl w:ilvl="6">
      <w:start w:val="1"/>
      <w:numFmt w:val="decimal"/>
      <w:lvlText w:val="%7"/>
      <w:lvlJc w:val="left"/>
      <w:pPr>
        <w:ind w:left="1988" w:hanging="284"/>
      </w:pPr>
    </w:lvl>
    <w:lvl w:ilvl="7">
      <w:start w:val="1"/>
      <w:numFmt w:val="decimal"/>
      <w:lvlText w:val="%8"/>
      <w:lvlJc w:val="left"/>
      <w:pPr>
        <w:ind w:left="2272" w:hanging="284"/>
      </w:pPr>
    </w:lvl>
    <w:lvl w:ilvl="8">
      <w:start w:val="1"/>
      <w:numFmt w:val="decimal"/>
      <w:lvlText w:val="%9"/>
      <w:lvlJc w:val="left"/>
      <w:pPr>
        <w:ind w:left="2556" w:hanging="2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"/>
      <w:lvlJc w:val="left"/>
      <w:pPr>
        <w:ind w:left="284" w:hanging="284"/>
      </w:pPr>
    </w:lvl>
    <w:lvl w:ilvl="1">
      <w:start w:val="1"/>
      <w:numFmt w:val="decimal"/>
      <w:lvlText w:val="%2"/>
      <w:lvlJc w:val="left"/>
      <w:pPr>
        <w:ind w:left="568" w:hanging="284"/>
      </w:pPr>
    </w:lvl>
    <w:lvl w:ilvl="2">
      <w:start w:val="1"/>
      <w:numFmt w:val="decimal"/>
      <w:lvlText w:val="%3"/>
      <w:lvlJc w:val="left"/>
      <w:pPr>
        <w:ind w:left="852" w:hanging="284"/>
      </w:pPr>
    </w:lvl>
    <w:lvl w:ilvl="3">
      <w:start w:val="1"/>
      <w:numFmt w:val="decimal"/>
      <w:lvlText w:val="%4"/>
      <w:lvlJc w:val="left"/>
      <w:pPr>
        <w:ind w:left="1136" w:hanging="284"/>
      </w:pPr>
    </w:lvl>
    <w:lvl w:ilvl="4">
      <w:start w:val="1"/>
      <w:numFmt w:val="decimal"/>
      <w:lvlText w:val="%5"/>
      <w:lvlJc w:val="left"/>
      <w:pPr>
        <w:ind w:left="1420" w:hanging="284"/>
      </w:pPr>
    </w:lvl>
    <w:lvl w:ilvl="5">
      <w:start w:val="1"/>
      <w:numFmt w:val="decimal"/>
      <w:lvlText w:val="%6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92b07"/>
    <w:pPr>
      <w:widowControl/>
      <w:suppressAutoHyphens w:val="true"/>
      <w:bidi w:val="0"/>
      <w:spacing w:before="0" w:after="120"/>
      <w:jc w:val="both"/>
    </w:pPr>
    <w:rPr>
      <w:rFonts w:ascii="Calibri" w:hAnsi="Calibri" w:eastAsia="Times New Roman" w:cs="Times New Roman"/>
      <w:color w:val="auto"/>
      <w:sz w:val="22"/>
      <w:szCs w:val="22"/>
      <w:lang w:eastAsia="en-US" w:val="en-GB" w:bidi="ar-SA"/>
    </w:rPr>
  </w:style>
  <w:style w:type="paragraph" w:styleId="Heading1">
    <w:name w:val="Heading 1"/>
    <w:uiPriority w:val="9"/>
    <w:qFormat/>
    <w:link w:val="Heading1Char"/>
    <w:rsid w:val="006d5526"/>
    <w:basedOn w:val="Normal"/>
    <w:next w:val="Normal"/>
    <w:autoRedefine/>
    <w:pPr>
      <w:keepNext/>
      <w:keepLines/>
      <w:numPr>
        <w:ilvl w:val="0"/>
        <w:numId w:val="1"/>
      </w:numPr>
      <w:spacing w:before="120" w:after="240"/>
      <w:outlineLvl w:val="0"/>
      <w:outlineLvl w:val="0"/>
    </w:pPr>
    <w:rPr>
      <w:rFonts w:ascii="Calibri Light" w:hAnsi="Calibri Light" w:cs=""/>
      <w:b/>
      <w:bCs/>
      <w:color w:val="000000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dc1fc0"/>
    <w:basedOn w:val="Heading1"/>
    <w:next w:val="Normal"/>
    <w:autoRedefine/>
    <w:pPr>
      <w:numPr>
        <w:ilvl w:val="1"/>
        <w:numId w:val="1"/>
      </w:numPr>
      <w:spacing w:before="240" w:after="120"/>
      <w:outlineLvl w:val="1"/>
      <w:outlineLvl w:val="1"/>
    </w:pPr>
    <w:rPr>
      <w:b w:val="false"/>
      <w:color w:val="0D0D0D"/>
      <w:spacing w:val="-10"/>
      <w:sz w:val="28"/>
      <w:szCs w:val="26"/>
    </w:rPr>
  </w:style>
  <w:style w:type="paragraph" w:styleId="Heading3">
    <w:name w:val="Heading 3"/>
    <w:uiPriority w:val="9"/>
    <w:qFormat/>
    <w:unhideWhenUsed/>
    <w:link w:val="Heading3Char"/>
    <w:rsid w:val="00c8008e"/>
    <w:basedOn w:val="Heading2"/>
    <w:next w:val="Normal"/>
    <w:autoRedefine/>
    <w:pPr>
      <w:numPr>
        <w:ilvl w:val="2"/>
        <w:numId w:val="1"/>
      </w:numPr>
      <w:spacing w:before="40" w:after="120"/>
      <w:outlineLvl w:val="2"/>
      <w:outlineLvl w:val="2"/>
    </w:pPr>
    <w:rPr>
      <w:color w:val="000000"/>
      <w:sz w:val="24"/>
      <w:szCs w:val="24"/>
    </w:rPr>
  </w:style>
  <w:style w:type="paragraph" w:styleId="Heading4">
    <w:name w:val="Heading 4"/>
    <w:uiPriority w:val="9"/>
    <w:qFormat/>
    <w:unhideWhenUsed/>
    <w:link w:val="Heading4Char"/>
    <w:rsid w:val="00c8008e"/>
    <w:basedOn w:val="Normal"/>
    <w:next w:val="Normal"/>
    <w:pPr>
      <w:keepNext/>
      <w:keepLines/>
      <w:numPr>
        <w:ilvl w:val="3"/>
        <w:numId w:val="1"/>
      </w:numPr>
      <w:spacing w:before="40" w:after="120"/>
      <w:outlineLvl w:val="3"/>
      <w:outlineLvl w:val="3"/>
    </w:pPr>
    <w:rPr>
      <w:rFonts w:ascii="Calibri Light" w:hAnsi="Calibri Light" w:cs=""/>
      <w:iCs/>
    </w:rPr>
  </w:style>
  <w:style w:type="paragraph" w:styleId="Heading5">
    <w:name w:val="Heading 5"/>
    <w:uiPriority w:val="9"/>
    <w:qFormat/>
    <w:unhideWhenUsed/>
    <w:link w:val="Heading5Char"/>
    <w:rsid w:val="00c8008e"/>
    <w:basedOn w:val="Normal"/>
    <w:next w:val="Normal"/>
    <w:pPr>
      <w:keepNext/>
      <w:keepLines/>
      <w:numPr>
        <w:ilvl w:val="4"/>
        <w:numId w:val="1"/>
      </w:numPr>
      <w:spacing w:before="40" w:after="120"/>
      <w:outlineLvl w:val="4"/>
      <w:outlineLvl w:val="4"/>
    </w:pPr>
    <w:rPr>
      <w:rFonts w:ascii="Calibri Light" w:hAnsi="Calibri Light" w:cs=""/>
    </w:rPr>
  </w:style>
  <w:style w:type="paragraph" w:styleId="Heading6">
    <w:name w:val="Heading 6"/>
    <w:uiPriority w:val="9"/>
    <w:qFormat/>
    <w:semiHidden/>
    <w:unhideWhenUsed/>
    <w:link w:val="Heading6Char"/>
    <w:rsid w:val="006d5526"/>
    <w:basedOn w:val="Normal"/>
    <w:next w:val="Normal"/>
    <w:pPr>
      <w:keepNext/>
      <w:keepLines/>
      <w:numPr>
        <w:ilvl w:val="5"/>
        <w:numId w:val="1"/>
      </w:numPr>
      <w:spacing w:before="40" w:after="120"/>
      <w:outlineLvl w:val="5"/>
      <w:outlineLvl w:val="5"/>
    </w:pPr>
    <w:rPr>
      <w:rFonts w:ascii="Calibri Light" w:hAnsi="Calibri Light" w:cs=""/>
      <w:color w:val="1F4D7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oSpacingChar" w:customStyle="1">
    <w:name w:val="No Spacing Char"/>
    <w:uiPriority w:val="1"/>
    <w:link w:val="NoSpacing"/>
    <w:rsid w:val="00ea6155"/>
    <w:basedOn w:val="DefaultParagraphFont"/>
    <w:rPr>
      <w:sz w:val="22"/>
      <w:szCs w:val="22"/>
      <w:lang w:val="en-US" w:eastAsia="en-US" w:bidi="ar-SA"/>
    </w:rPr>
  </w:style>
  <w:style w:type="character" w:styleId="BalloonTextChar" w:customStyle="1">
    <w:name w:val="Balloon Text Char"/>
    <w:uiPriority w:val="99"/>
    <w:semiHidden/>
    <w:link w:val="BalloonText"/>
    <w:rsid w:val="00ea6155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16e5e"/>
    <w:basedOn w:val="DefaultParagraphFont"/>
    <w:rPr>
      <w:color w:val="808080"/>
    </w:rPr>
  </w:style>
  <w:style w:type="character" w:styleId="HeaderChar" w:customStyle="1">
    <w:name w:val="Header Char"/>
    <w:uiPriority w:val="99"/>
    <w:link w:val="Header"/>
    <w:rsid w:val="0045726d"/>
    <w:basedOn w:val="DefaultParagraphFont"/>
    <w:rPr/>
  </w:style>
  <w:style w:type="character" w:styleId="FooterChar" w:customStyle="1">
    <w:name w:val="Footer Char"/>
    <w:uiPriority w:val="99"/>
    <w:link w:val="Footer"/>
    <w:rsid w:val="0045726d"/>
    <w:basedOn w:val="DefaultParagraphFont"/>
    <w:rPr/>
  </w:style>
  <w:style w:type="character" w:styleId="Heading1Char" w:customStyle="1">
    <w:name w:val="Heading 1 Char"/>
    <w:uiPriority w:val="9"/>
    <w:link w:val="Heading1"/>
    <w:rsid w:val="006d5526"/>
    <w:basedOn w:val="DefaultParagraphFont"/>
    <w:rPr>
      <w:rFonts w:ascii="Calibri Light" w:hAnsi="Calibri Light" w:cs=""/>
      <w:b/>
      <w:bCs/>
      <w:color w:val="000000"/>
      <w:sz w:val="32"/>
      <w:szCs w:val="32"/>
      <w:lang w:eastAsia="en-US"/>
    </w:rPr>
  </w:style>
  <w:style w:type="character" w:styleId="InternetLink">
    <w:name w:val="Internet Link"/>
    <w:uiPriority w:val="99"/>
    <w:unhideWhenUsed/>
    <w:rsid w:val="00455a9b"/>
    <w:basedOn w:val="DefaultParagraphFont"/>
    <w:rPr>
      <w:color w:val="0563C1"/>
      <w:u w:val="single"/>
      <w:lang w:val="zxx" w:eastAsia="zxx" w:bidi="zxx"/>
    </w:rPr>
  </w:style>
  <w:style w:type="character" w:styleId="Heading2Char" w:customStyle="1">
    <w:name w:val="Heading 2 Char"/>
    <w:uiPriority w:val="9"/>
    <w:link w:val="Heading2"/>
    <w:rsid w:val="00dc1fc0"/>
    <w:basedOn w:val="DefaultParagraphFont"/>
    <w:rPr>
      <w:rFonts w:ascii="Calibri Light" w:hAnsi="Calibri Light" w:cs=""/>
      <w:bCs/>
      <w:color w:val="0D0D0D"/>
      <w:spacing w:val="-10"/>
      <w:sz w:val="28"/>
      <w:szCs w:val="26"/>
      <w:lang w:eastAsia="en-US"/>
    </w:rPr>
  </w:style>
  <w:style w:type="character" w:styleId="Heading3Char" w:customStyle="1">
    <w:name w:val="Heading 3 Char"/>
    <w:uiPriority w:val="9"/>
    <w:link w:val="Heading3"/>
    <w:rsid w:val="00c8008e"/>
    <w:basedOn w:val="DefaultParagraphFont"/>
    <w:rPr>
      <w:rFonts w:ascii="Calibri Light" w:hAnsi="Calibri Light" w:cs=""/>
      <w:bCs/>
      <w:color w:val="000000"/>
      <w:sz w:val="24"/>
      <w:szCs w:val="24"/>
      <w:lang w:eastAsia="en-US"/>
    </w:rPr>
  </w:style>
  <w:style w:type="character" w:styleId="Heading4Char" w:customStyle="1">
    <w:name w:val="Heading 4 Char"/>
    <w:uiPriority w:val="9"/>
    <w:link w:val="Heading4"/>
    <w:rsid w:val="00c8008e"/>
    <w:basedOn w:val="DefaultParagraphFont"/>
    <w:rPr>
      <w:rFonts w:ascii="Calibri Light" w:hAnsi="Calibri Light" w:cs=""/>
      <w:iCs/>
      <w:sz w:val="22"/>
      <w:szCs w:val="22"/>
      <w:lang w:eastAsia="en-US"/>
    </w:rPr>
  </w:style>
  <w:style w:type="character" w:styleId="Heading5Char" w:customStyle="1">
    <w:name w:val="Heading 5 Char"/>
    <w:uiPriority w:val="9"/>
    <w:link w:val="Heading5"/>
    <w:rsid w:val="00c8008e"/>
    <w:basedOn w:val="DefaultParagraphFont"/>
    <w:rPr>
      <w:rFonts w:ascii="Calibri Light" w:hAnsi="Calibri Light" w:cs=""/>
      <w:sz w:val="22"/>
      <w:szCs w:val="22"/>
      <w:lang w:eastAsia="en-US"/>
    </w:rPr>
  </w:style>
  <w:style w:type="character" w:styleId="Heading6Char" w:customStyle="1">
    <w:name w:val="Heading 6 Char"/>
    <w:uiPriority w:val="9"/>
    <w:semiHidden/>
    <w:link w:val="Heading6"/>
    <w:rsid w:val="006d5526"/>
    <w:basedOn w:val="DefaultParagraphFont"/>
    <w:rPr>
      <w:rFonts w:ascii="Calibri Light" w:hAnsi="Calibri Light" w:cs=""/>
      <w:color w:val="1F4D78"/>
      <w:sz w:val="24"/>
      <w:szCs w:val="22"/>
      <w:lang w:eastAsia="en-US"/>
    </w:rPr>
  </w:style>
  <w:style w:type="character" w:styleId="TitleChar" w:customStyle="1">
    <w:name w:val="Title Char"/>
    <w:uiPriority w:val="10"/>
    <w:link w:val="Title"/>
    <w:rsid w:val="008c63b6"/>
    <w:basedOn w:val="DefaultParagraphFont"/>
    <w:rPr>
      <w:rFonts w:ascii="Calibri Light" w:hAnsi="Calibri Light" w:cs=""/>
      <w:spacing w:val="-10"/>
      <w:sz w:val="56"/>
      <w:szCs w:val="56"/>
      <w:lang w:eastAsia="en-US"/>
    </w:rPr>
  </w:style>
  <w:style w:type="character" w:styleId="Strong">
    <w:name w:val="Strong"/>
    <w:uiPriority w:val="22"/>
    <w:qFormat/>
    <w:rsid w:val="00992b07"/>
    <w:basedOn w:val="DefaultParagraphFont"/>
    <w:rPr>
      <w:b/>
      <w:bCs/>
    </w:rPr>
  </w:style>
  <w:style w:type="character" w:styleId="IndexLink">
    <w:name w:val="Index Link"/>
    <w:rPr/>
  </w:style>
  <w:style w:type="character" w:styleId="NumberingSymbols">
    <w:name w:val="Numbering Symbols"/>
    <w:rPr/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link w:val="NoSpacingChar"/>
    <w:rsid w:val="00ea615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ea6155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45726d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uiPriority w:val="99"/>
    <w:unhideWhenUsed/>
    <w:link w:val="FooterChar"/>
    <w:rsid w:val="0045726d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ContentsHeading">
    <w:name w:val="Contents Heading"/>
    <w:uiPriority w:val="39"/>
    <w:qFormat/>
    <w:unhideWhenUsed/>
    <w:rsid w:val="001f54dd"/>
    <w:basedOn w:val="Heading1"/>
    <w:next w:val="Normal"/>
    <w:pPr>
      <w:spacing w:lineRule="auto" w:line="276"/>
    </w:pPr>
    <w:rPr>
      <w:lang w:val="en-US"/>
    </w:rPr>
  </w:style>
  <w:style w:type="paragraph" w:styleId="Contents1">
    <w:name w:val="Contents 1"/>
    <w:uiPriority w:val="39"/>
    <w:unhideWhenUsed/>
    <w:rsid w:val="00455a9b"/>
    <w:basedOn w:val="Normal"/>
    <w:next w:val="Normal"/>
    <w:autoRedefine/>
    <w:pPr>
      <w:spacing w:before="0" w:after="100"/>
    </w:pPr>
    <w:rPr/>
  </w:style>
  <w:style w:type="paragraph" w:styleId="ListParagraph">
    <w:name w:val="List Paragraph"/>
    <w:uiPriority w:val="34"/>
    <w:qFormat/>
    <w:rsid w:val="00964779"/>
    <w:basedOn w:val="Normal"/>
    <w:pPr>
      <w:spacing w:before="0" w:after="120"/>
      <w:ind w:left="720" w:right="0" w:hanging="0"/>
      <w:contextualSpacing/>
    </w:pPr>
    <w:rPr/>
  </w:style>
  <w:style w:type="paragraph" w:styleId="Contents2">
    <w:name w:val="Contents 2"/>
    <w:uiPriority w:val="39"/>
    <w:unhideWhenUsed/>
    <w:rsid w:val="006d5526"/>
    <w:basedOn w:val="Normal"/>
    <w:next w:val="Normal"/>
    <w:autoRedefine/>
    <w:pPr>
      <w:spacing w:before="0" w:after="100"/>
      <w:ind w:left="240" w:right="0" w:hanging="0"/>
    </w:pPr>
    <w:rPr/>
  </w:style>
  <w:style w:type="paragraph" w:styleId="Caption1">
    <w:name w:val="caption"/>
    <w:uiPriority w:val="35"/>
    <w:qFormat/>
    <w:unhideWhenUsed/>
    <w:rsid w:val="00d47188"/>
    <w:basedOn w:val="Normal"/>
    <w:next w:val="Normal"/>
    <w:autoRedefine/>
    <w:pPr>
      <w:spacing w:before="120" w:after="120"/>
      <w:jc w:val="center"/>
    </w:pPr>
    <w:rPr>
      <w:iCs/>
      <w:color w:val="000000"/>
      <w:sz w:val="18"/>
      <w:szCs w:val="18"/>
    </w:rPr>
  </w:style>
  <w:style w:type="paragraph" w:styleId="Tableoffigures">
    <w:name w:val="table of figures"/>
    <w:uiPriority w:val="99"/>
    <w:unhideWhenUsed/>
    <w:rsid w:val="004576bc"/>
    <w:basedOn w:val="Normal"/>
    <w:next w:val="Normal"/>
    <w:pPr/>
    <w:rPr/>
  </w:style>
  <w:style w:type="paragraph" w:styleId="Title">
    <w:name w:val="Title"/>
    <w:uiPriority w:val="10"/>
    <w:qFormat/>
    <w:link w:val="TitleChar"/>
    <w:rsid w:val="008c63b6"/>
    <w:basedOn w:val="Normal"/>
    <w:next w:val="Normal"/>
    <w:pPr>
      <w:spacing w:before="0" w:after="120"/>
      <w:contextualSpacing/>
    </w:pPr>
    <w:rPr>
      <w:rFonts w:ascii="Calibri Light" w:hAnsi="Calibri Light" w:cs=""/>
      <w:spacing w:val="-10"/>
      <w:sz w:val="56"/>
      <w:szCs w:val="56"/>
    </w:rPr>
  </w:style>
  <w:style w:type="paragraph" w:styleId="Contents3">
    <w:name w:val="Contents 3"/>
    <w:uiPriority w:val="39"/>
    <w:unhideWhenUsed/>
    <w:rsid w:val="00992b07"/>
    <w:basedOn w:val="Normal"/>
    <w:next w:val="Normal"/>
    <w:autoRedefine/>
    <w:pPr>
      <w:spacing w:before="0" w:after="100"/>
      <w:ind w:left="480" w:right="0" w:hanging="0"/>
    </w:pPr>
    <w:rPr/>
  </w:style>
  <w:style w:type="paragraph" w:styleId="PreformattedText">
    <w:name w:val="Preformatted Text"/>
    <w:basedOn w:val="Normal"/>
    <w:pPr/>
    <w:rPr/>
  </w:style>
  <w:style w:type="paragraph" w:styleId="Quotations">
    <w:name w:val="Quotations"/>
    <w:basedOn w:val="Normal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61ba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Document_x0020_Description xmlns="A1CF9769-B9F1-45AF-B020-5C0A6BBFA4A2">Branded template to use when creating general Word documents.</Document_x0020_Description>
    <Document_x0020_Keywords xmlns="A1CF9769-B9F1-45AF-B020-5C0A6BBFA4A2">branded, template, word,</Document_x0020_Keyword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997A2F39367D8946AD9951801C99E2550088399CE43A59934CAE6B2F01B045B63A" ma:contentTypeVersion="19" ma:contentTypeDescription="Create a Word document" ma:contentTypeScope="" ma:versionID="dd00e068d29bdf912af87f5ac18d6d37">
  <xsd:schema xmlns:xsd="http://www.w3.org/2001/XMLSchema" xmlns:xs="http://www.w3.org/2001/XMLSchema" xmlns:p="http://schemas.microsoft.com/office/2006/metadata/properties" xmlns:ns2="A1CF9769-B9F1-45AF-B020-5C0A6BBFA4A2" targetNamespace="http://schemas.microsoft.com/office/2006/metadata/properties" ma:root="true" ma:fieldsID="595e36ab093dfb9d7245c93adff25230" ns2:_="">
    <xsd:import namespace="A1CF9769-B9F1-45AF-B020-5C0A6BBFA4A2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9769-B9F1-45AF-B020-5C0A6BBFA4A2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5C7D-B60E-4E97-BB46-CE2CB56B3FD9}">
  <ds:schemaRefs>
    <ds:schemaRef ds:uri="A1CF9769-B9F1-45AF-B020-5C0A6BBFA4A2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602F1D-1A2A-42A2-BFE4-C3953247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9769-B9F1-45AF-B020-5C0A6BBFA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202F8-E17B-49BF-A6F5-7B4501952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26080-9C0D-4400-8403-337E01FA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4:45:00Z</dcterms:created>
  <dc:creator>AD</dc:creator>
  <dc:language>en-GB</dc:language>
  <cp:lastModifiedBy>Ferreira Duarte, Antero</cp:lastModifiedBy>
  <cp:lastPrinted>2015-09-23T15:45:00Z</cp:lastPrinted>
  <dcterms:modified xsi:type="dcterms:W3CDTF">2015-10-01T16:31:00Z</dcterms:modified>
  <cp:revision>7</cp:revision>
  <dc:title>Document template</dc:title>
</cp:coreProperties>
</file>